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B3" w:rsidRPr="00DB6CEC" w:rsidRDefault="005C255D" w:rsidP="00F41AF6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DB6CEC">
        <w:rPr>
          <w:rFonts w:ascii="Arial" w:hAnsi="Arial" w:cs="Arial"/>
          <w:b/>
          <w:i/>
          <w:color w:val="002060"/>
          <w:sz w:val="24"/>
          <w:szCs w:val="24"/>
        </w:rPr>
        <w:t>C</w:t>
      </w:r>
      <w:r w:rsidR="00F27AA9" w:rsidRPr="00DB6CEC">
        <w:rPr>
          <w:rFonts w:ascii="Arial" w:hAnsi="Arial" w:cs="Arial"/>
          <w:b/>
          <w:i/>
          <w:color w:val="002060"/>
          <w:sz w:val="24"/>
          <w:szCs w:val="24"/>
        </w:rPr>
        <w:t>AMP</w:t>
      </w:r>
      <w:r w:rsidR="00B00BCD" w:rsidRPr="00DB6CEC">
        <w:rPr>
          <w:rFonts w:ascii="Arial" w:hAnsi="Arial" w:cs="Arial"/>
          <w:b/>
          <w:i/>
          <w:color w:val="002060"/>
          <w:sz w:val="24"/>
          <w:szCs w:val="24"/>
        </w:rPr>
        <w:t>IONATO R</w:t>
      </w:r>
      <w:r w:rsidR="00A64296" w:rsidRPr="00DB6CEC">
        <w:rPr>
          <w:rFonts w:ascii="Arial" w:hAnsi="Arial" w:cs="Arial"/>
          <w:b/>
          <w:i/>
          <w:color w:val="002060"/>
          <w:sz w:val="24"/>
          <w:szCs w:val="24"/>
        </w:rPr>
        <w:t>EGIONA</w:t>
      </w:r>
      <w:bookmarkStart w:id="0" w:name="_GoBack"/>
      <w:bookmarkEnd w:id="0"/>
      <w:r w:rsidR="00A64296" w:rsidRPr="00DB6CEC">
        <w:rPr>
          <w:rFonts w:ascii="Arial" w:hAnsi="Arial" w:cs="Arial"/>
          <w:b/>
          <w:i/>
          <w:color w:val="002060"/>
          <w:sz w:val="24"/>
          <w:szCs w:val="24"/>
        </w:rPr>
        <w:t>LE MX EMILIA ROMAGNA –TOP 3</w:t>
      </w:r>
      <w:r w:rsidR="00B00BCD" w:rsidRPr="00DB6CEC">
        <w:rPr>
          <w:rFonts w:ascii="Arial" w:hAnsi="Arial" w:cs="Arial"/>
          <w:b/>
          <w:i/>
          <w:color w:val="002060"/>
          <w:sz w:val="24"/>
          <w:szCs w:val="24"/>
        </w:rPr>
        <w:t xml:space="preserve"> 2016</w:t>
      </w:r>
      <w:r w:rsidR="00A64296" w:rsidRPr="00DB6CEC">
        <w:rPr>
          <w:rFonts w:ascii="Arial" w:hAnsi="Arial" w:cs="Arial"/>
          <w:b/>
          <w:i/>
          <w:color w:val="002060"/>
          <w:sz w:val="24"/>
          <w:szCs w:val="24"/>
        </w:rPr>
        <w:t>/RA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8"/>
        <w:gridCol w:w="1256"/>
        <w:gridCol w:w="1265"/>
        <w:gridCol w:w="1239"/>
        <w:gridCol w:w="1256"/>
        <w:gridCol w:w="901"/>
        <w:gridCol w:w="901"/>
        <w:gridCol w:w="901"/>
        <w:gridCol w:w="901"/>
        <w:gridCol w:w="901"/>
      </w:tblGrid>
      <w:tr w:rsidR="00DB6CEC" w:rsidRPr="00DB6CEC" w:rsidTr="00FC6609">
        <w:tc>
          <w:tcPr>
            <w:tcW w:w="998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256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3/3</w:t>
            </w:r>
          </w:p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RPI</w:t>
            </w:r>
            <w:r w:rsidR="00681D4B"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(A)</w:t>
            </w:r>
          </w:p>
        </w:tc>
        <w:tc>
          <w:tcPr>
            <w:tcW w:w="1265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28/03</w:t>
            </w:r>
          </w:p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VIGNANO</w:t>
            </w:r>
          </w:p>
        </w:tc>
        <w:tc>
          <w:tcPr>
            <w:tcW w:w="960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0/04 ITALBA</w:t>
            </w:r>
          </w:p>
          <w:p w:rsidR="00526CE4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B)</w:t>
            </w:r>
          </w:p>
        </w:tc>
        <w:tc>
          <w:tcPr>
            <w:tcW w:w="1256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24/</w:t>
            </w:r>
            <w:r w:rsidR="0082531E"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04 </w:t>
            </w:r>
          </w:p>
          <w:p w:rsidR="0082531E" w:rsidRPr="00DB6CEC" w:rsidRDefault="0082531E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VEGGIA</w:t>
            </w: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C1</w:t>
            </w:r>
          </w:p>
        </w:tc>
        <w:tc>
          <w:tcPr>
            <w:tcW w:w="1256" w:type="dxa"/>
          </w:tcPr>
          <w:p w:rsidR="00F41AF6" w:rsidRPr="00DB6CEC" w:rsidRDefault="0078081A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VANDOLI</w:t>
            </w:r>
          </w:p>
        </w:tc>
        <w:tc>
          <w:tcPr>
            <w:tcW w:w="1265" w:type="dxa"/>
          </w:tcPr>
          <w:p w:rsidR="00F41AF6" w:rsidRPr="00DB6CEC" w:rsidRDefault="00FC6609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URLOTTI C.</w:t>
            </w:r>
          </w:p>
        </w:tc>
        <w:tc>
          <w:tcPr>
            <w:tcW w:w="960" w:type="dxa"/>
          </w:tcPr>
          <w:p w:rsidR="00F41AF6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</w:t>
            </w:r>
          </w:p>
        </w:tc>
        <w:tc>
          <w:tcPr>
            <w:tcW w:w="1256" w:type="dxa"/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TUGLI</w:t>
            </w: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41AF6" w:rsidRPr="00DB6CEC" w:rsidRDefault="0078081A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URLOTTI C.</w:t>
            </w:r>
          </w:p>
        </w:tc>
        <w:tc>
          <w:tcPr>
            <w:tcW w:w="1265" w:type="dxa"/>
          </w:tcPr>
          <w:p w:rsidR="00F41AF6" w:rsidRPr="00DB6CEC" w:rsidRDefault="00FC6609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GGI</w:t>
            </w:r>
          </w:p>
        </w:tc>
        <w:tc>
          <w:tcPr>
            <w:tcW w:w="960" w:type="dxa"/>
          </w:tcPr>
          <w:p w:rsidR="00F41AF6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TUGLI</w:t>
            </w:r>
          </w:p>
        </w:tc>
        <w:tc>
          <w:tcPr>
            <w:tcW w:w="1256" w:type="dxa"/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 MARCO</w:t>
            </w: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41AF6" w:rsidRPr="00DB6CEC" w:rsidRDefault="0078081A" w:rsidP="0078081A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 MARCO</w:t>
            </w:r>
          </w:p>
        </w:tc>
        <w:tc>
          <w:tcPr>
            <w:tcW w:w="1265" w:type="dxa"/>
          </w:tcPr>
          <w:p w:rsidR="00F41AF6" w:rsidRPr="00DB6CEC" w:rsidRDefault="00FC6609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 M.</w:t>
            </w:r>
          </w:p>
        </w:tc>
        <w:tc>
          <w:tcPr>
            <w:tcW w:w="960" w:type="dxa"/>
          </w:tcPr>
          <w:p w:rsidR="00F41AF6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RUSO</w:t>
            </w:r>
          </w:p>
        </w:tc>
        <w:tc>
          <w:tcPr>
            <w:tcW w:w="1256" w:type="dxa"/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HILETTI</w:t>
            </w: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C1U</w:t>
            </w: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41AF6" w:rsidRPr="00DB6CEC" w:rsidRDefault="0078081A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OZZI</w:t>
            </w:r>
          </w:p>
        </w:tc>
        <w:tc>
          <w:tcPr>
            <w:tcW w:w="1265" w:type="dxa"/>
            <w:tcBorders>
              <w:bottom w:val="thinThickThinSmallGap" w:sz="24" w:space="0" w:color="auto"/>
            </w:tcBorders>
          </w:tcPr>
          <w:p w:rsidR="00F41AF6" w:rsidRPr="00DB6CEC" w:rsidRDefault="00FC6609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OZZI</w:t>
            </w:r>
          </w:p>
        </w:tc>
        <w:tc>
          <w:tcPr>
            <w:tcW w:w="960" w:type="dxa"/>
            <w:tcBorders>
              <w:bottom w:val="thinThickThinSmallGap" w:sz="24" w:space="0" w:color="auto"/>
            </w:tcBorders>
          </w:tcPr>
          <w:p w:rsidR="00F41AF6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RUSO</w:t>
            </w: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OZZI</w:t>
            </w: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C2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41AF6" w:rsidRPr="00DB6CEC" w:rsidRDefault="005C255D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</w:t>
            </w:r>
          </w:p>
          <w:p w:rsidR="005C255D" w:rsidRPr="00DB6CEC" w:rsidRDefault="005C255D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TTIA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41AF6" w:rsidRPr="00DB6CEC" w:rsidRDefault="00FC6609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URLOTTI S.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41AF6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</w:t>
            </w:r>
          </w:p>
          <w:p w:rsidR="0082531E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TTIA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41AF6" w:rsidRPr="00DB6CEC" w:rsidRDefault="005C255D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1265" w:type="dxa"/>
          </w:tcPr>
          <w:p w:rsidR="00F41AF6" w:rsidRPr="00DB6CEC" w:rsidRDefault="00FC6609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960" w:type="dxa"/>
          </w:tcPr>
          <w:p w:rsidR="00F41AF6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GOSTI</w:t>
            </w:r>
          </w:p>
        </w:tc>
        <w:tc>
          <w:tcPr>
            <w:tcW w:w="1256" w:type="dxa"/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41AF6" w:rsidRPr="00DB6CEC" w:rsidRDefault="00F41AF6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41AF6" w:rsidRPr="00DB6CEC" w:rsidRDefault="005C255D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ERRARI</w:t>
            </w:r>
          </w:p>
        </w:tc>
        <w:tc>
          <w:tcPr>
            <w:tcW w:w="1265" w:type="dxa"/>
          </w:tcPr>
          <w:p w:rsidR="00F41AF6" w:rsidRPr="00DB6CEC" w:rsidRDefault="00FC6609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OCCACELI</w:t>
            </w:r>
          </w:p>
        </w:tc>
        <w:tc>
          <w:tcPr>
            <w:tcW w:w="960" w:type="dxa"/>
          </w:tcPr>
          <w:p w:rsidR="00F41AF6" w:rsidRPr="00DB6CEC" w:rsidRDefault="00526CE4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ERRARI</w:t>
            </w:r>
          </w:p>
        </w:tc>
        <w:tc>
          <w:tcPr>
            <w:tcW w:w="1256" w:type="dxa"/>
          </w:tcPr>
          <w:p w:rsidR="00F41AF6" w:rsidRPr="00DB6CEC" w:rsidRDefault="0082531E" w:rsidP="00F41AF6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ERRARI</w:t>
            </w: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41AF6" w:rsidRPr="00DB6CEC" w:rsidRDefault="00F41AF6" w:rsidP="00F41AF6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C2U</w:t>
            </w:r>
          </w:p>
        </w:tc>
        <w:tc>
          <w:tcPr>
            <w:tcW w:w="1256" w:type="dxa"/>
          </w:tcPr>
          <w:p w:rsidR="00EB107B" w:rsidRPr="00DB6CEC" w:rsidRDefault="005C255D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1265" w:type="dxa"/>
          </w:tcPr>
          <w:p w:rsidR="00EB107B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960" w:type="dxa"/>
          </w:tcPr>
          <w:p w:rsidR="00EB107B" w:rsidRPr="00DB6CEC" w:rsidRDefault="00526CE4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1256" w:type="dxa"/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SANELLI</w:t>
            </w: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5C255D" w:rsidRPr="00DB6CEC" w:rsidRDefault="005C255D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C2O</w:t>
            </w: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5C255D" w:rsidRPr="00DB6CEC" w:rsidRDefault="005C255D" w:rsidP="005C255D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</w:t>
            </w:r>
          </w:p>
          <w:p w:rsidR="005C255D" w:rsidRPr="00DB6CEC" w:rsidRDefault="005C255D" w:rsidP="005C255D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TTIA</w:t>
            </w:r>
          </w:p>
        </w:tc>
        <w:tc>
          <w:tcPr>
            <w:tcW w:w="1265" w:type="dxa"/>
            <w:tcBorders>
              <w:bottom w:val="thinThickThinSmallGap" w:sz="24" w:space="0" w:color="auto"/>
            </w:tcBorders>
          </w:tcPr>
          <w:p w:rsidR="005C255D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 MATTIA</w:t>
            </w:r>
          </w:p>
        </w:tc>
        <w:tc>
          <w:tcPr>
            <w:tcW w:w="960" w:type="dxa"/>
            <w:tcBorders>
              <w:bottom w:val="thinThickThinSmallGap" w:sz="24" w:space="0" w:color="auto"/>
            </w:tcBorders>
          </w:tcPr>
          <w:p w:rsidR="005C255D" w:rsidRPr="00DB6CEC" w:rsidRDefault="00526CE4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ERRARI</w:t>
            </w: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5C255D" w:rsidRPr="00DB6CEC" w:rsidRDefault="00526CE4" w:rsidP="00EB107B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NCAGLIA M.</w:t>
            </w: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5C255D" w:rsidRPr="00DB6CEC" w:rsidRDefault="005C255D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5C255D" w:rsidRPr="00DB6CEC" w:rsidRDefault="005C255D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5C255D" w:rsidRPr="00DB6CEC" w:rsidRDefault="005C255D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5C255D" w:rsidRPr="00DB6CEC" w:rsidRDefault="005C255D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5C255D" w:rsidRPr="00DB6CEC" w:rsidRDefault="005C255D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X1N</w:t>
            </w:r>
          </w:p>
        </w:tc>
        <w:tc>
          <w:tcPr>
            <w:tcW w:w="1256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EB107B" w:rsidRPr="00DB6CEC" w:rsidRDefault="00681D4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ALDI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EB107B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ERON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EB107B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ERO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EB107B" w:rsidRPr="00DB6CEC" w:rsidRDefault="00EB107B" w:rsidP="00EB107B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ERON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rPr>
          <w:trHeight w:val="63"/>
        </w:trPr>
        <w:tc>
          <w:tcPr>
            <w:tcW w:w="998" w:type="dxa"/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B107B" w:rsidRPr="00DB6CEC" w:rsidRDefault="00681D4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RANDO</w:t>
            </w:r>
          </w:p>
        </w:tc>
        <w:tc>
          <w:tcPr>
            <w:tcW w:w="1265" w:type="dxa"/>
          </w:tcPr>
          <w:p w:rsidR="00EB107B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IAGINI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EB107B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RANDO</w:t>
            </w:r>
          </w:p>
        </w:tc>
        <w:tc>
          <w:tcPr>
            <w:tcW w:w="1256" w:type="dxa"/>
          </w:tcPr>
          <w:p w:rsidR="00EB107B" w:rsidRPr="00DB6CEC" w:rsidRDefault="00EB107B" w:rsidP="00EB107B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ERI</w:t>
            </w: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EB107B" w:rsidRPr="00DB6CEC" w:rsidRDefault="00681D4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ERONI</w:t>
            </w:r>
          </w:p>
        </w:tc>
        <w:tc>
          <w:tcPr>
            <w:tcW w:w="1265" w:type="dxa"/>
            <w:tcBorders>
              <w:bottom w:val="thinThickThinSmallGap" w:sz="24" w:space="0" w:color="auto"/>
              <w:right w:val="single" w:sz="4" w:space="0" w:color="auto"/>
            </w:tcBorders>
          </w:tcPr>
          <w:p w:rsidR="00EB107B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RAND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B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ALDI</w:t>
            </w:r>
          </w:p>
        </w:tc>
        <w:tc>
          <w:tcPr>
            <w:tcW w:w="1256" w:type="dxa"/>
            <w:tcBorders>
              <w:left w:val="single" w:sz="4" w:space="0" w:color="auto"/>
              <w:bottom w:val="thinThickThinSmallGap" w:sz="24" w:space="0" w:color="auto"/>
            </w:tcBorders>
          </w:tcPr>
          <w:p w:rsidR="00EB107B" w:rsidRPr="00DB6CEC" w:rsidRDefault="00EB107B" w:rsidP="00EB107B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NDERLINI</w:t>
            </w: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X2N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EB107B" w:rsidRPr="00DB6CEC" w:rsidRDefault="00681D4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ERBO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EB107B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LBIER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EB107B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LBIERI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ATTOR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EB107B" w:rsidRPr="00DB6CEC" w:rsidRDefault="00681D4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RGINII</w:t>
            </w:r>
          </w:p>
        </w:tc>
        <w:tc>
          <w:tcPr>
            <w:tcW w:w="1265" w:type="dxa"/>
          </w:tcPr>
          <w:p w:rsidR="00EB107B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PINI </w:t>
            </w:r>
          </w:p>
        </w:tc>
        <w:tc>
          <w:tcPr>
            <w:tcW w:w="960" w:type="dxa"/>
          </w:tcPr>
          <w:p w:rsidR="00EB107B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OSSI</w:t>
            </w:r>
          </w:p>
        </w:tc>
        <w:tc>
          <w:tcPr>
            <w:tcW w:w="1256" w:type="dxa"/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RGINI</w:t>
            </w: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EB107B" w:rsidRPr="00DB6CEC" w:rsidRDefault="00681D4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OSSI ANDREA</w:t>
            </w:r>
          </w:p>
        </w:tc>
        <w:tc>
          <w:tcPr>
            <w:tcW w:w="1265" w:type="dxa"/>
            <w:tcBorders>
              <w:bottom w:val="thinThickThinSmallGap" w:sz="24" w:space="0" w:color="auto"/>
            </w:tcBorders>
          </w:tcPr>
          <w:p w:rsidR="00EB107B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OSSI</w:t>
            </w:r>
          </w:p>
        </w:tc>
        <w:tc>
          <w:tcPr>
            <w:tcW w:w="960" w:type="dxa"/>
            <w:tcBorders>
              <w:bottom w:val="thinThickThinSmallGap" w:sz="24" w:space="0" w:color="auto"/>
            </w:tcBorders>
          </w:tcPr>
          <w:p w:rsidR="00EB107B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ASPANTI</w:t>
            </w: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INI A.</w:t>
            </w: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EB107B" w:rsidRPr="00DB6CEC" w:rsidRDefault="00EB107B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MX1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OLCI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D8435C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OLC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526CE4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PISA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OLC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NUZZI</w:t>
            </w:r>
          </w:p>
        </w:tc>
        <w:tc>
          <w:tcPr>
            <w:tcW w:w="1265" w:type="dxa"/>
          </w:tcPr>
          <w:p w:rsidR="00FC6609" w:rsidRPr="00DB6CEC" w:rsidRDefault="00FC6609" w:rsidP="00D8435C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AETTI</w:t>
            </w: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NDANINI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ZAMPINO L.</w:t>
            </w:r>
          </w:p>
        </w:tc>
        <w:tc>
          <w:tcPr>
            <w:tcW w:w="960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MX2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RASSO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D8435C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RASSO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526CE4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RASSO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C6609" w:rsidRPr="00DB6CEC" w:rsidRDefault="00FC6609" w:rsidP="00D8435C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ZAMPINO E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rPr>
          <w:trHeight w:val="96"/>
        </w:trPr>
        <w:tc>
          <w:tcPr>
            <w:tcW w:w="998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25 J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LLI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ZANOTT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ORI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OLL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TAZZONI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ENERELLI</w:t>
            </w:r>
          </w:p>
        </w:tc>
        <w:tc>
          <w:tcPr>
            <w:tcW w:w="960" w:type="dxa"/>
          </w:tcPr>
          <w:p w:rsidR="00FC6609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TTANI</w:t>
            </w: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CALAMBRA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ALLADINI</w:t>
            </w:r>
          </w:p>
        </w:tc>
        <w:tc>
          <w:tcPr>
            <w:tcW w:w="1265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UADAGNINI</w:t>
            </w:r>
          </w:p>
        </w:tc>
        <w:tc>
          <w:tcPr>
            <w:tcW w:w="960" w:type="dxa"/>
          </w:tcPr>
          <w:p w:rsidR="00FC6609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IORDANO</w:t>
            </w: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TTANI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25 S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LAT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ASPARI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IUM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RTI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ALLETTI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C6609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HIODI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ACCIOLI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ALLETTI</w:t>
            </w:r>
          </w:p>
        </w:tc>
        <w:tc>
          <w:tcPr>
            <w:tcW w:w="1265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RTI</w:t>
            </w:r>
          </w:p>
        </w:tc>
        <w:tc>
          <w:tcPr>
            <w:tcW w:w="960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LATI</w:t>
            </w: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VET MX1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USCONI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USCON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526CE4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LORENZA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USCON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NTADINI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NTADINI</w:t>
            </w: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NTADINI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IANCHI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IANCHI</w:t>
            </w: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IAMPI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VET MX2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ORARA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ZZOTT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ZZOTT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ZZOTTI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OCACCIA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.VET MX1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RTOLOTTI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TELLAR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526CE4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ALLARI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F27AA9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RTOLOTT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MAGNOLI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ENCARELLI</w:t>
            </w: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ALLARINI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bottom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QUERCIA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ORTOLOTTI</w:t>
            </w: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.VET MX2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TOLI</w:t>
            </w:r>
          </w:p>
        </w:tc>
        <w:tc>
          <w:tcPr>
            <w:tcW w:w="1265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ONDINI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FC6609" w:rsidRPr="00DB6CEC" w:rsidRDefault="00526CE4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ONDI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ONIDIN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ONDINI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OMETTI</w:t>
            </w: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EROLI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FC6609">
        <w:tc>
          <w:tcPr>
            <w:tcW w:w="998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GLIOCCO</w:t>
            </w:r>
          </w:p>
        </w:tc>
        <w:tc>
          <w:tcPr>
            <w:tcW w:w="1265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RTOLI</w:t>
            </w:r>
          </w:p>
        </w:tc>
        <w:tc>
          <w:tcPr>
            <w:tcW w:w="960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FC6609" w:rsidRPr="00DB6CEC" w:rsidRDefault="00FC6609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OMETTI</w:t>
            </w: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FC6609" w:rsidRPr="00DB6CEC" w:rsidRDefault="00FC6609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F27AA9" w:rsidRPr="00DB6CEC" w:rsidRDefault="0045538C" w:rsidP="00F27AA9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DB6CEC">
        <w:rPr>
          <w:rFonts w:ascii="Arial" w:hAnsi="Arial" w:cs="Arial"/>
          <w:b/>
          <w:i/>
          <w:color w:val="002060"/>
          <w:sz w:val="28"/>
          <w:szCs w:val="28"/>
        </w:rPr>
        <w:lastRenderedPageBreak/>
        <w:t>CAMPIONATO REGIONALE MINIX EMILIA ROMAGNA – TOP 5 2016</w:t>
      </w:r>
      <w:r w:rsidR="00A64296" w:rsidRPr="00DB6CEC">
        <w:rPr>
          <w:rFonts w:ascii="Arial" w:hAnsi="Arial" w:cs="Arial"/>
          <w:b/>
          <w:i/>
          <w:color w:val="002060"/>
          <w:sz w:val="28"/>
          <w:szCs w:val="28"/>
        </w:rPr>
        <w:t xml:space="preserve"> RA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8"/>
        <w:gridCol w:w="950"/>
        <w:gridCol w:w="1443"/>
        <w:gridCol w:w="1443"/>
        <w:gridCol w:w="1256"/>
        <w:gridCol w:w="901"/>
        <w:gridCol w:w="901"/>
        <w:gridCol w:w="901"/>
        <w:gridCol w:w="901"/>
        <w:gridCol w:w="901"/>
      </w:tblGrid>
      <w:tr w:rsidR="00DB6CEC" w:rsidRPr="00DB6CEC" w:rsidTr="00A64296">
        <w:tc>
          <w:tcPr>
            <w:tcW w:w="998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50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28/03</w:t>
            </w:r>
          </w:p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VIGNANO</w:t>
            </w:r>
          </w:p>
        </w:tc>
        <w:tc>
          <w:tcPr>
            <w:tcW w:w="960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0/04 ITALBA</w:t>
            </w:r>
          </w:p>
        </w:tc>
        <w:tc>
          <w:tcPr>
            <w:tcW w:w="1256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24/04 </w:t>
            </w:r>
          </w:p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VEGGIA</w:t>
            </w: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DEB 65</w:t>
            </w:r>
          </w:p>
        </w:tc>
        <w:tc>
          <w:tcPr>
            <w:tcW w:w="950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45538C" w:rsidRPr="00DB6CEC" w:rsidRDefault="00977A40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NCINI</w:t>
            </w:r>
          </w:p>
        </w:tc>
        <w:tc>
          <w:tcPr>
            <w:tcW w:w="960" w:type="dxa"/>
          </w:tcPr>
          <w:p w:rsidR="0045538C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ASPARRI</w:t>
            </w:r>
          </w:p>
        </w:tc>
        <w:tc>
          <w:tcPr>
            <w:tcW w:w="1256" w:type="dxa"/>
          </w:tcPr>
          <w:p w:rsidR="0045538C" w:rsidRPr="00DB6CEC" w:rsidRDefault="0078081A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RANCUCCI</w:t>
            </w: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45538C" w:rsidRPr="00DB6CEC" w:rsidRDefault="00977A40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RANCUCCI</w:t>
            </w:r>
          </w:p>
        </w:tc>
        <w:tc>
          <w:tcPr>
            <w:tcW w:w="960" w:type="dxa"/>
          </w:tcPr>
          <w:p w:rsidR="0045538C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FRANCUCCI</w:t>
            </w:r>
          </w:p>
        </w:tc>
        <w:tc>
          <w:tcPr>
            <w:tcW w:w="1256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  <w:tcBorders>
              <w:bottom w:val="thinThickThinSmallGap" w:sz="24" w:space="0" w:color="auto"/>
            </w:tcBorders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60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256" w:type="dxa"/>
          </w:tcPr>
          <w:p w:rsidR="0045538C" w:rsidRPr="00DB6CEC" w:rsidRDefault="0045538C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45538C" w:rsidRPr="00DB6CEC" w:rsidRDefault="0045538C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CAD 65</w:t>
            </w:r>
          </w:p>
        </w:tc>
        <w:tc>
          <w:tcPr>
            <w:tcW w:w="950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LIPPOLIS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A64296" w:rsidRPr="00DB6CEC" w:rsidRDefault="00A64296" w:rsidP="00D8435C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LIPPOLIS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ELGAR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ELGARI</w:t>
            </w:r>
          </w:p>
        </w:tc>
        <w:tc>
          <w:tcPr>
            <w:tcW w:w="960" w:type="dxa"/>
          </w:tcPr>
          <w:p w:rsidR="00A64296" w:rsidRPr="00DB6CEC" w:rsidRDefault="00A64296" w:rsidP="00D8435C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ELGARI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LIPPOLIS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AMENTI</w:t>
            </w:r>
          </w:p>
        </w:tc>
        <w:tc>
          <w:tcPr>
            <w:tcW w:w="960" w:type="dxa"/>
          </w:tcPr>
          <w:p w:rsidR="00A64296" w:rsidRPr="00DB6CEC" w:rsidRDefault="00A64296" w:rsidP="00D8435C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LVIATO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AMENTI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LASIGH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CRI’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  <w:tcBorders>
              <w:bottom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ISERNI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PELLI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JUN 85</w:t>
            </w:r>
          </w:p>
        </w:tc>
        <w:tc>
          <w:tcPr>
            <w:tcW w:w="950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PUZZO A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NCIN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PUZZO A.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rPr>
          <w:trHeight w:val="63"/>
        </w:trPr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OSATI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VINCENTI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NCIN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4"/>
                <w:szCs w:val="14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4"/>
                <w:szCs w:val="14"/>
              </w:rPr>
              <w:t>CARDINALI A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RDINALI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VACCARO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NCIN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VACCARO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4"/>
                <w:szCs w:val="14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4"/>
                <w:szCs w:val="14"/>
              </w:rPr>
              <w:t>CARDINALI A.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rPr>
          <w:trHeight w:val="63"/>
        </w:trPr>
        <w:tc>
          <w:tcPr>
            <w:tcW w:w="998" w:type="dxa"/>
            <w:tcBorders>
              <w:bottom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DOVSKI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ORINI S.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ORISI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SEN 85</w:t>
            </w:r>
          </w:p>
        </w:tc>
        <w:tc>
          <w:tcPr>
            <w:tcW w:w="950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PUZZO M.</w:t>
            </w:r>
          </w:p>
        </w:tc>
        <w:tc>
          <w:tcPr>
            <w:tcW w:w="960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AZZINI</w:t>
            </w:r>
          </w:p>
        </w:tc>
        <w:tc>
          <w:tcPr>
            <w:tcW w:w="1256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AZZINI</w:t>
            </w: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thinThickThinSmallGap" w:sz="24" w:space="0" w:color="auto"/>
            </w:tcBorders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rPr>
          <w:trHeight w:val="63"/>
        </w:trPr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AZZINI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SQUALOTTO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PUZZO M.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UANI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PULETI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PULETI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DB6CEC" w:rsidRPr="00DB6CEC" w:rsidTr="00A64296"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SQUALOTTO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AVOLI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AVOLI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  <w:tr w:rsidR="00A64296" w:rsidRPr="00DB6CEC" w:rsidTr="00A64296">
        <w:trPr>
          <w:trHeight w:val="63"/>
        </w:trPr>
        <w:tc>
          <w:tcPr>
            <w:tcW w:w="998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950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443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ZAMPINO</w:t>
            </w:r>
          </w:p>
        </w:tc>
        <w:tc>
          <w:tcPr>
            <w:tcW w:w="960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SARAGONI</w:t>
            </w:r>
          </w:p>
        </w:tc>
        <w:tc>
          <w:tcPr>
            <w:tcW w:w="1256" w:type="dxa"/>
          </w:tcPr>
          <w:p w:rsidR="00A64296" w:rsidRPr="00DB6CEC" w:rsidRDefault="00A64296" w:rsidP="004C2AE4">
            <w:pPr>
              <w:jc w:val="center"/>
              <w:rPr>
                <w:rFonts w:ascii="Arial" w:hAnsi="Arial" w:cs="Arial"/>
                <w:b/>
                <w:i/>
                <w:color w:val="002060"/>
                <w:sz w:val="14"/>
                <w:szCs w:val="14"/>
              </w:rPr>
            </w:pPr>
            <w:r w:rsidRPr="00DB6CEC">
              <w:rPr>
                <w:rFonts w:ascii="Arial" w:hAnsi="Arial" w:cs="Arial"/>
                <w:b/>
                <w:i/>
                <w:color w:val="002060"/>
                <w:sz w:val="14"/>
                <w:szCs w:val="14"/>
              </w:rPr>
              <w:t>SARAGONI R.</w:t>
            </w: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901" w:type="dxa"/>
          </w:tcPr>
          <w:p w:rsidR="00A64296" w:rsidRPr="00DB6CEC" w:rsidRDefault="00A64296" w:rsidP="004C2AE4">
            <w:pPr>
              <w:jc w:val="center"/>
              <w:rPr>
                <w:rFonts w:ascii="Cooper Black" w:hAnsi="Cooper Black"/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F27AA9" w:rsidRPr="00DB6CEC" w:rsidRDefault="00F27AA9" w:rsidP="00681D4B">
      <w:pPr>
        <w:rPr>
          <w:rFonts w:ascii="Cooper Black" w:hAnsi="Cooper Black"/>
          <w:b/>
          <w:i/>
          <w:color w:val="002060"/>
          <w:sz w:val="28"/>
          <w:szCs w:val="28"/>
        </w:rPr>
      </w:pPr>
    </w:p>
    <w:p w:rsidR="00681D4B" w:rsidRPr="00DB6CEC" w:rsidRDefault="00681D4B" w:rsidP="00681D4B">
      <w:pPr>
        <w:rPr>
          <w:rFonts w:ascii="Arial" w:hAnsi="Arial" w:cs="Arial"/>
          <w:b/>
          <w:i/>
          <w:color w:val="002060"/>
          <w:sz w:val="16"/>
          <w:szCs w:val="16"/>
        </w:rPr>
      </w:pPr>
      <w:r w:rsidRPr="00DB6CEC">
        <w:rPr>
          <w:rFonts w:ascii="Arial" w:hAnsi="Arial" w:cs="Arial"/>
          <w:b/>
          <w:i/>
          <w:color w:val="002060"/>
          <w:sz w:val="16"/>
          <w:szCs w:val="16"/>
        </w:rPr>
        <w:t>A: CARPI 125  J TROFEO</w:t>
      </w:r>
    </w:p>
    <w:p w:rsidR="00526CE4" w:rsidRPr="00DB6CEC" w:rsidRDefault="00526CE4" w:rsidP="00681D4B">
      <w:pPr>
        <w:rPr>
          <w:rFonts w:ascii="Arial" w:hAnsi="Arial" w:cs="Arial"/>
          <w:b/>
          <w:i/>
          <w:color w:val="002060"/>
          <w:sz w:val="16"/>
          <w:szCs w:val="16"/>
        </w:rPr>
      </w:pPr>
      <w:r w:rsidRPr="00DB6CEC">
        <w:rPr>
          <w:rFonts w:ascii="Arial" w:hAnsi="Arial" w:cs="Arial"/>
          <w:b/>
          <w:i/>
          <w:color w:val="002060"/>
          <w:sz w:val="16"/>
          <w:szCs w:val="16"/>
        </w:rPr>
        <w:t>B</w:t>
      </w:r>
      <w:r w:rsidR="00A64296" w:rsidRPr="00DB6CEC">
        <w:rPr>
          <w:rFonts w:ascii="Arial" w:hAnsi="Arial" w:cs="Arial"/>
          <w:b/>
          <w:i/>
          <w:color w:val="002060"/>
          <w:sz w:val="16"/>
          <w:szCs w:val="16"/>
        </w:rPr>
        <w:t xml:space="preserve">: ITALBA </w:t>
      </w:r>
      <w:r w:rsidRPr="00DB6CEC">
        <w:rPr>
          <w:rFonts w:ascii="Arial" w:hAnsi="Arial" w:cs="Arial"/>
          <w:b/>
          <w:i/>
          <w:color w:val="002060"/>
          <w:sz w:val="16"/>
          <w:szCs w:val="16"/>
        </w:rPr>
        <w:t xml:space="preserve"> VETERAN + 125 TROFEO</w:t>
      </w:r>
    </w:p>
    <w:p w:rsidR="00EB107B" w:rsidRPr="00DB6CEC" w:rsidRDefault="00EB107B" w:rsidP="00EB107B">
      <w:pPr>
        <w:jc w:val="center"/>
        <w:rPr>
          <w:rFonts w:ascii="Cooper Black" w:hAnsi="Cooper Black"/>
          <w:b/>
          <w:i/>
          <w:color w:val="002060"/>
          <w:sz w:val="28"/>
          <w:szCs w:val="28"/>
        </w:rPr>
      </w:pPr>
    </w:p>
    <w:p w:rsidR="00EB107B" w:rsidRPr="00DB6CEC" w:rsidRDefault="00EB107B" w:rsidP="00EB107B">
      <w:pPr>
        <w:jc w:val="center"/>
        <w:rPr>
          <w:rFonts w:ascii="Cooper Black" w:hAnsi="Cooper Black"/>
          <w:b/>
          <w:i/>
          <w:color w:val="002060"/>
          <w:sz w:val="28"/>
          <w:szCs w:val="28"/>
        </w:rPr>
      </w:pPr>
    </w:p>
    <w:p w:rsidR="00F41AF6" w:rsidRPr="00F41AF6" w:rsidRDefault="00F41AF6" w:rsidP="00F41AF6">
      <w:pPr>
        <w:jc w:val="center"/>
        <w:rPr>
          <w:rFonts w:ascii="Cooper Black" w:hAnsi="Cooper Black"/>
          <w:b/>
          <w:i/>
          <w:sz w:val="28"/>
          <w:szCs w:val="28"/>
        </w:rPr>
      </w:pPr>
    </w:p>
    <w:sectPr w:rsidR="00F41AF6" w:rsidRPr="00F41AF6" w:rsidSect="00AA5542">
      <w:pgSz w:w="11906" w:h="16838" w:code="9"/>
      <w:pgMar w:top="567" w:right="567" w:bottom="6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F6"/>
    <w:rsid w:val="0045538C"/>
    <w:rsid w:val="00456EE4"/>
    <w:rsid w:val="00526CE4"/>
    <w:rsid w:val="005C255D"/>
    <w:rsid w:val="00681D4B"/>
    <w:rsid w:val="0078081A"/>
    <w:rsid w:val="007E09B3"/>
    <w:rsid w:val="0082531E"/>
    <w:rsid w:val="00977A40"/>
    <w:rsid w:val="00A64296"/>
    <w:rsid w:val="00AA5542"/>
    <w:rsid w:val="00B00BCD"/>
    <w:rsid w:val="00D25037"/>
    <w:rsid w:val="00DB6CEC"/>
    <w:rsid w:val="00EB107B"/>
    <w:rsid w:val="00F27AA9"/>
    <w:rsid w:val="00F41AF6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4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04E4-320A-457E-A4BD-5A8B920E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Massimiliano</cp:lastModifiedBy>
  <cp:revision>3</cp:revision>
  <dcterms:created xsi:type="dcterms:W3CDTF">2016-04-27T05:12:00Z</dcterms:created>
  <dcterms:modified xsi:type="dcterms:W3CDTF">2016-04-28T05:17:00Z</dcterms:modified>
</cp:coreProperties>
</file>